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078392D3" w:rsidR="00420F53" w:rsidRPr="00262E26" w:rsidRDefault="007A1F03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60E9F689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7A1F03">
        <w:rPr>
          <w:rFonts w:ascii="Arial" w:hAnsi="Arial" w:cs="Arial"/>
          <w:b/>
          <w:bCs/>
          <w:color w:val="538135" w:themeColor="accent6" w:themeShade="BF"/>
          <w:sz w:val="36"/>
        </w:rPr>
        <w:t>1</w:t>
      </w:r>
      <w:r w:rsidR="006F2EE8">
        <w:rPr>
          <w:rFonts w:ascii="Arial" w:hAnsi="Arial" w:cs="Arial"/>
          <w:b/>
          <w:bCs/>
          <w:color w:val="538135" w:themeColor="accent6" w:themeShade="BF"/>
          <w:sz w:val="36"/>
        </w:rPr>
        <w:t>8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7A1F03">
        <w:rPr>
          <w:rFonts w:ascii="Arial" w:hAnsi="Arial" w:cs="Arial"/>
          <w:b/>
          <w:bCs/>
          <w:color w:val="538135" w:themeColor="accent6" w:themeShade="BF"/>
          <w:sz w:val="36"/>
        </w:rPr>
        <w:t>sep</w:t>
      </w:r>
      <w:r w:rsidR="0073445C">
        <w:rPr>
          <w:rFonts w:ascii="Arial" w:hAnsi="Arial" w:cs="Arial"/>
          <w:b/>
          <w:bCs/>
          <w:color w:val="538135" w:themeColor="accent6" w:themeShade="BF"/>
          <w:sz w:val="36"/>
        </w:rPr>
        <w:t>t</w:t>
      </w:r>
      <w:r w:rsidR="007A1F03">
        <w:rPr>
          <w:rFonts w:ascii="Arial" w:hAnsi="Arial" w:cs="Arial"/>
          <w:b/>
          <w:bCs/>
          <w:color w:val="538135" w:themeColor="accent6" w:themeShade="BF"/>
          <w:sz w:val="36"/>
        </w:rPr>
        <w:t>iem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E651917" w14:textId="47F2A9A9" w:rsidR="00262E26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ree las tablas del archivo adjunto en el esquema escuela, hacer uso del formato de practica</w:t>
      </w:r>
    </w:p>
    <w:p w14:paraId="43639382" w14:textId="5E1EB745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B69B220" w14:textId="00E34A39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AA322F5" w14:textId="4F80D7F6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CE9DE3C" w14:textId="52FF6821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B4AAD01" w14:textId="6ADBD23B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E1D1D98" w14:textId="0E0502F3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14ED6A0" w14:textId="788CBAB9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9E43C20" w14:textId="53E36746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5FDC57D" w14:textId="038E3D2E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2CDCF5A" w14:textId="2C9867AB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DCDD8E6" w14:textId="0D06CEDE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93ACFEC" w14:textId="40477031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FA7F161" w14:textId="38E3C718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559A7AF" w14:textId="2B828E63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A9D2D14" w14:textId="0AD72C30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BC6F1B2" w14:textId="1A3325B7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73A8E42" w14:textId="5C705D54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DB95A2C" w14:textId="2AC53116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9F8F06E" w14:textId="0E2CAB31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2B03A9C" w14:textId="1DC55B46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74B55C9" w14:textId="6026D330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C80CA1A" w14:textId="03D63658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BEF7ADA" w14:textId="3D48CF78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D4BF301" w14:textId="55B640FB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BE7D24C" w14:textId="177B83C8" w:rsidR="007A1F03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87B3EC8" w14:textId="77777777" w:rsidR="007A1F03" w:rsidRPr="00262E26" w:rsidRDefault="007A1F0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FAE633" w14:textId="77777777" w:rsidR="00BB2C13" w:rsidRPr="00262E26" w:rsidRDefault="00BB2C13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5D4B7000" w14:textId="77777777" w:rsidR="00D026BD" w:rsidRDefault="0010339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</w:t>
      </w:r>
    </w:p>
    <w:p w14:paraId="43157F45" w14:textId="07FBADE9" w:rsidR="00EB0A88" w:rsidRDefault="00D026BD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8B5B74" wp14:editId="3FDFCE57">
            <wp:extent cx="3597215" cy="1311767"/>
            <wp:effectExtent l="0" t="0" r="3810" b="3175"/>
            <wp:docPr id="23" name="Imagen 2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Word&#10;&#10;Descripción generada automáticamente"/>
                    <pic:cNvPicPr/>
                  </pic:nvPicPr>
                  <pic:blipFill rotWithShape="1">
                    <a:blip r:embed="rId12"/>
                    <a:srcRect l="20927" t="33813" r="36575" b="38621"/>
                    <a:stretch/>
                  </pic:blipFill>
                  <pic:spPr bwMode="auto">
                    <a:xfrm>
                      <a:off x="0" y="0"/>
                      <a:ext cx="3620676" cy="132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C7F61" w14:textId="176A2010" w:rsidR="00103393" w:rsidRDefault="00103393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5CBC49" wp14:editId="2596954F">
            <wp:extent cx="5357695" cy="4987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98" t="12517" r="22361" b="75355"/>
                    <a:stretch/>
                  </pic:blipFill>
                  <pic:spPr bwMode="auto">
                    <a:xfrm>
                      <a:off x="0" y="0"/>
                      <a:ext cx="5477021" cy="50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82DB6" w14:textId="111773FC" w:rsidR="00103393" w:rsidRDefault="00103393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C9387A" wp14:editId="0F6867DC">
            <wp:extent cx="5465006" cy="1009403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9" t="43428" r="37105" b="36632"/>
                    <a:stretch/>
                  </pic:blipFill>
                  <pic:spPr bwMode="auto">
                    <a:xfrm>
                      <a:off x="0" y="0"/>
                      <a:ext cx="5489493" cy="101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000E" w14:textId="1CEAB033" w:rsidR="007A1F03" w:rsidRDefault="007A1F0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2765D5B" w14:textId="32149E38" w:rsidR="00103393" w:rsidRDefault="0010339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</w:p>
    <w:p w14:paraId="5C06AB99" w14:textId="26F8AAB9" w:rsidR="00D026BD" w:rsidRDefault="00D026BD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BA4D8E" wp14:editId="4C80F667">
            <wp:extent cx="4294734" cy="1268083"/>
            <wp:effectExtent l="0" t="0" r="0" b="8890"/>
            <wp:docPr id="24" name="Imagen 2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Word&#10;&#10;Descripción generada automáticamente"/>
                    <pic:cNvPicPr/>
                  </pic:nvPicPr>
                  <pic:blipFill rotWithShape="1">
                    <a:blip r:embed="rId12"/>
                    <a:srcRect l="21566" t="60807" r="21059" b="9060"/>
                    <a:stretch/>
                  </pic:blipFill>
                  <pic:spPr bwMode="auto">
                    <a:xfrm>
                      <a:off x="0" y="0"/>
                      <a:ext cx="4322794" cy="127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BE814" w14:textId="03645B79" w:rsidR="00380F16" w:rsidRDefault="00380F16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15D55F" wp14:editId="03BD0C42">
            <wp:extent cx="5503354" cy="1031444"/>
            <wp:effectExtent l="0" t="0" r="254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5"/>
                    <a:srcRect t="24577" r="28425" b="51562"/>
                    <a:stretch/>
                  </pic:blipFill>
                  <pic:spPr bwMode="auto">
                    <a:xfrm>
                      <a:off x="0" y="0"/>
                      <a:ext cx="5543229" cy="103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EAD9C" w14:textId="5131368B" w:rsidR="007A1F03" w:rsidRDefault="00380F16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C8E4059" wp14:editId="79F80B28">
            <wp:simplePos x="0" y="0"/>
            <wp:positionH relativeFrom="margin">
              <wp:posOffset>4863</wp:posOffset>
            </wp:positionH>
            <wp:positionV relativeFrom="paragraph">
              <wp:posOffset>1300906</wp:posOffset>
            </wp:positionV>
            <wp:extent cx="5492276" cy="544830"/>
            <wp:effectExtent l="0" t="0" r="0" b="7620"/>
            <wp:wrapNone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54433" r="50418" b="37078"/>
                    <a:stretch/>
                  </pic:blipFill>
                  <pic:spPr bwMode="auto">
                    <a:xfrm>
                      <a:off x="0" y="0"/>
                      <a:ext cx="5498607" cy="54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E891B8" wp14:editId="6B281F30">
            <wp:extent cx="5499211" cy="1341911"/>
            <wp:effectExtent l="0" t="0" r="635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6"/>
                    <a:srcRect l="2858" t="39116" r="51166" b="40929"/>
                    <a:stretch/>
                  </pic:blipFill>
                  <pic:spPr bwMode="auto">
                    <a:xfrm>
                      <a:off x="0" y="0"/>
                      <a:ext cx="5552361" cy="135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9C89" w14:textId="111AD03C" w:rsidR="007A1F03" w:rsidRDefault="007A1F0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CB340E6" w14:textId="5634FC8F" w:rsidR="00380F16" w:rsidRDefault="00380F16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</w:t>
      </w:r>
    </w:p>
    <w:p w14:paraId="49C9E360" w14:textId="0362FC49" w:rsidR="00D026BD" w:rsidRDefault="00D026BD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753B17" wp14:editId="183CABDC">
            <wp:extent cx="4590704" cy="1674421"/>
            <wp:effectExtent l="0" t="0" r="635" b="2540"/>
            <wp:docPr id="25" name="Imagen 2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Word&#10;&#10;Descripción generada automáticamente"/>
                    <pic:cNvPicPr/>
                  </pic:nvPicPr>
                  <pic:blipFill rotWithShape="1">
                    <a:blip r:embed="rId17"/>
                    <a:srcRect l="21885" t="22731" r="25551" b="43167"/>
                    <a:stretch/>
                  </pic:blipFill>
                  <pic:spPr bwMode="auto">
                    <a:xfrm>
                      <a:off x="0" y="0"/>
                      <a:ext cx="4626898" cy="168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6FA9" w14:textId="56C288C8" w:rsidR="002C760B" w:rsidRDefault="002C760B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0643F1" wp14:editId="6A5D0039">
            <wp:extent cx="5574745" cy="1282535"/>
            <wp:effectExtent l="0" t="0" r="698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 rotWithShape="1">
                    <a:blip r:embed="rId18"/>
                    <a:srcRect l="3079" t="48112" r="25209" b="22542"/>
                    <a:stretch/>
                  </pic:blipFill>
                  <pic:spPr bwMode="auto">
                    <a:xfrm>
                      <a:off x="0" y="0"/>
                      <a:ext cx="5594543" cy="12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385F" w14:textId="45128C7C" w:rsidR="00380F16" w:rsidRPr="00380F16" w:rsidRDefault="002C760B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3A453E0" wp14:editId="7E00A856">
            <wp:extent cx="5357495" cy="1622705"/>
            <wp:effectExtent l="0" t="0" r="0" b="0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l="11875" t="45764" r="42366" b="29583"/>
                    <a:stretch/>
                  </pic:blipFill>
                  <pic:spPr bwMode="auto">
                    <a:xfrm>
                      <a:off x="0" y="0"/>
                      <a:ext cx="5401433" cy="163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6961" w14:textId="20643F64" w:rsidR="00380F16" w:rsidRDefault="002C760B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891F5" wp14:editId="3753AEC3">
            <wp:extent cx="5331124" cy="993463"/>
            <wp:effectExtent l="0" t="0" r="317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20"/>
                    <a:srcRect l="11981" t="52851" r="27150" b="26973"/>
                    <a:stretch/>
                  </pic:blipFill>
                  <pic:spPr bwMode="auto">
                    <a:xfrm>
                      <a:off x="0" y="0"/>
                      <a:ext cx="5385115" cy="100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9CEB" w14:textId="03F0C90E" w:rsidR="002C760B" w:rsidRDefault="002C7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25F43AA" w14:textId="77777777" w:rsidR="00D026BD" w:rsidRDefault="002C7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</w:p>
    <w:p w14:paraId="585C97F5" w14:textId="77777777" w:rsidR="00D026BD" w:rsidRDefault="00D026BD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F8E27C" wp14:editId="3B6D5B77">
            <wp:extent cx="4625943" cy="1674421"/>
            <wp:effectExtent l="0" t="0" r="3810" b="2540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 rotWithShape="1">
                    <a:blip r:embed="rId17"/>
                    <a:srcRect l="22046" t="57397" r="25855" b="9060"/>
                    <a:stretch/>
                  </pic:blipFill>
                  <pic:spPr bwMode="auto">
                    <a:xfrm>
                      <a:off x="0" y="0"/>
                      <a:ext cx="4710427" cy="170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5EA6" w14:textId="6CF399B5" w:rsidR="00182CD5" w:rsidRDefault="006E6AC3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DCE4B6" wp14:editId="0EE38145">
            <wp:extent cx="5400040" cy="692785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 rotWithShape="1">
                    <a:blip r:embed="rId21"/>
                    <a:srcRect l="4314" t="38359" r="13574" b="42887"/>
                    <a:stretch/>
                  </pic:blipFill>
                  <pic:spPr bwMode="auto">
                    <a:xfrm>
                      <a:off x="0" y="0"/>
                      <a:ext cx="5400040" cy="69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BDDB" w14:textId="6F977210" w:rsidR="002C760B" w:rsidRDefault="00182CD5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E663F03" wp14:editId="2E19467F">
            <wp:simplePos x="0" y="0"/>
            <wp:positionH relativeFrom="margin">
              <wp:posOffset>15421</wp:posOffset>
            </wp:positionH>
            <wp:positionV relativeFrom="paragraph">
              <wp:posOffset>723469</wp:posOffset>
            </wp:positionV>
            <wp:extent cx="5852052" cy="405097"/>
            <wp:effectExtent l="0" t="0" r="0" b="0"/>
            <wp:wrapNone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" t="54433" r="34256" b="37573"/>
                    <a:stretch/>
                  </pic:blipFill>
                  <pic:spPr bwMode="auto">
                    <a:xfrm>
                      <a:off x="0" y="0"/>
                      <a:ext cx="5866201" cy="40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F42A64" wp14:editId="3B495BCB">
            <wp:extent cx="5869545" cy="724619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 rotWithShape="1">
                    <a:blip r:embed="rId22"/>
                    <a:srcRect l="11821" t="46884" r="18835" b="37889"/>
                    <a:stretch/>
                  </pic:blipFill>
                  <pic:spPr bwMode="auto">
                    <a:xfrm>
                      <a:off x="0" y="0"/>
                      <a:ext cx="5979907" cy="73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8D4C" w14:textId="6D5ABD18" w:rsidR="00182CD5" w:rsidRDefault="00182CD5" w:rsidP="00D026BD">
      <w:pPr>
        <w:tabs>
          <w:tab w:val="left" w:pos="7811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327C531B" w14:textId="668CF7E4" w:rsidR="00721D05" w:rsidRDefault="00721D0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90ED1CD" w14:textId="3313C666" w:rsidR="00721D05" w:rsidRDefault="003A5B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</w:t>
      </w:r>
    </w:p>
    <w:p w14:paraId="18AF13E5" w14:textId="7F0484F8" w:rsidR="00D026BD" w:rsidRDefault="00D026BD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6E0797" wp14:editId="6EEB628D">
            <wp:extent cx="4485736" cy="1827019"/>
            <wp:effectExtent l="0" t="0" r="0" b="1905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21566" t="21879" r="25864" b="40036"/>
                    <a:stretch/>
                  </pic:blipFill>
                  <pic:spPr bwMode="auto">
                    <a:xfrm>
                      <a:off x="0" y="0"/>
                      <a:ext cx="4512618" cy="183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56B1" w14:textId="1452A68A" w:rsidR="003A5B25" w:rsidRDefault="003A5B25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CBC065" wp14:editId="58B46401">
            <wp:extent cx="5853066" cy="1371600"/>
            <wp:effectExtent l="0" t="0" r="0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 rotWithShape="1">
                    <a:blip r:embed="rId24"/>
                    <a:srcRect l="4314" t="34950" r="26834" b="36351"/>
                    <a:stretch/>
                  </pic:blipFill>
                  <pic:spPr bwMode="auto">
                    <a:xfrm>
                      <a:off x="0" y="0"/>
                      <a:ext cx="5867988" cy="137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2A19" w14:textId="1B6D68E3" w:rsidR="003A5B25" w:rsidRDefault="003A5B25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9164EF" wp14:editId="024EACBC">
            <wp:extent cx="5391509" cy="2115418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l="11661" t="38359" r="42330" b="29531"/>
                    <a:stretch/>
                  </pic:blipFill>
                  <pic:spPr bwMode="auto">
                    <a:xfrm>
                      <a:off x="0" y="0"/>
                      <a:ext cx="5418416" cy="21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7CDE" w14:textId="5730A5C5" w:rsidR="003A5B25" w:rsidRDefault="003A5B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0545BCC" w14:textId="3F5263CC" w:rsidR="00D026BD" w:rsidRDefault="00D026BD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6CB55E9" w14:textId="77777777" w:rsidR="00D026BD" w:rsidRDefault="00D026BD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7843FC1" w14:textId="51ABBAD6" w:rsidR="003A5B25" w:rsidRDefault="003A5B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-</w:t>
      </w:r>
    </w:p>
    <w:p w14:paraId="442B92DC" w14:textId="3A394596" w:rsidR="00D026BD" w:rsidRDefault="00D026BD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2F5F56" wp14:editId="54A96AB2">
            <wp:extent cx="4435275" cy="1199072"/>
            <wp:effectExtent l="0" t="0" r="3810" b="1270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21885" t="61091" r="23154" b="12480"/>
                    <a:stretch/>
                  </pic:blipFill>
                  <pic:spPr bwMode="auto">
                    <a:xfrm>
                      <a:off x="0" y="0"/>
                      <a:ext cx="4455752" cy="120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F895" w14:textId="37EDAF14" w:rsidR="003A5B25" w:rsidRDefault="003A5B25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788B8C" wp14:editId="36175391">
            <wp:extent cx="5555952" cy="776378"/>
            <wp:effectExtent l="0" t="0" r="0" b="5080"/>
            <wp:docPr id="17" name="Imagen 17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, Aplicación&#10;&#10;Descripción generada automáticamente"/>
                    <pic:cNvPicPr/>
                  </pic:nvPicPr>
                  <pic:blipFill rotWithShape="1">
                    <a:blip r:embed="rId26"/>
                    <a:srcRect l="4633" t="40347" r="22089" b="41440"/>
                    <a:stretch/>
                  </pic:blipFill>
                  <pic:spPr bwMode="auto">
                    <a:xfrm>
                      <a:off x="0" y="0"/>
                      <a:ext cx="5601225" cy="782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25E18" w14:textId="3F02C45C" w:rsidR="003A5B25" w:rsidRDefault="003A5B25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4572E5" wp14:editId="5DF8314B">
            <wp:extent cx="5247600" cy="1233577"/>
            <wp:effectExtent l="0" t="0" r="0" b="508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 rotWithShape="1">
                    <a:blip r:embed="rId27"/>
                    <a:srcRect l="11981" t="65353" r="45194" b="16741"/>
                    <a:stretch/>
                  </pic:blipFill>
                  <pic:spPr bwMode="auto">
                    <a:xfrm>
                      <a:off x="0" y="0"/>
                      <a:ext cx="5289039" cy="12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3D9A8" w14:textId="77C619FD" w:rsidR="003A5B25" w:rsidRDefault="003A5B25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D8C79A" wp14:editId="2B585BCA">
            <wp:extent cx="5244857" cy="655608"/>
            <wp:effectExtent l="0" t="0" r="0" b="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l="11821" t="52567" r="33207" b="35211"/>
                    <a:stretch/>
                  </pic:blipFill>
                  <pic:spPr bwMode="auto">
                    <a:xfrm>
                      <a:off x="0" y="0"/>
                      <a:ext cx="5325796" cy="66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267B" w14:textId="77777777" w:rsidR="006E6AC3" w:rsidRDefault="006E6AC3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9994DEB" w14:textId="026F244E" w:rsidR="003A5B25" w:rsidRDefault="003A5B2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</w:t>
      </w:r>
    </w:p>
    <w:p w14:paraId="242DFA9E" w14:textId="01EC82A9" w:rsidR="006E6AC3" w:rsidRDefault="00D026BD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EACA28" wp14:editId="60B9C115">
            <wp:extent cx="4399472" cy="1565030"/>
            <wp:effectExtent l="0" t="0" r="127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 rotWithShape="1">
                    <a:blip r:embed="rId29"/>
                    <a:srcRect l="21885" t="36654" r="37691" b="37768"/>
                    <a:stretch/>
                  </pic:blipFill>
                  <pic:spPr bwMode="auto">
                    <a:xfrm>
                      <a:off x="0" y="0"/>
                      <a:ext cx="4428684" cy="157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824BA" w14:textId="19FCDE03" w:rsidR="006E6AC3" w:rsidRDefault="006E6AC3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DDC8D2" wp14:editId="0F290606">
            <wp:extent cx="6195812" cy="593766"/>
            <wp:effectExtent l="0" t="0" r="0" b="0"/>
            <wp:docPr id="22" name="Imagen 22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Aplicación&#10;&#10;Descripción generada automáticamente"/>
                    <pic:cNvPicPr/>
                  </pic:nvPicPr>
                  <pic:blipFill rotWithShape="1">
                    <a:blip r:embed="rId30"/>
                    <a:srcRect l="4633" t="59102" r="18675" b="27825"/>
                    <a:stretch/>
                  </pic:blipFill>
                  <pic:spPr bwMode="auto">
                    <a:xfrm>
                      <a:off x="0" y="0"/>
                      <a:ext cx="6349203" cy="60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62AD" w14:textId="1AE3EC47" w:rsidR="00721D05" w:rsidRDefault="006E6AC3" w:rsidP="00D026B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EC15F8" wp14:editId="6FFA9297">
            <wp:extent cx="6095486" cy="926275"/>
            <wp:effectExtent l="0" t="0" r="635" b="762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 rotWithShape="1">
                    <a:blip r:embed="rId31"/>
                    <a:srcRect l="11661" t="57113" r="23148" b="25267"/>
                    <a:stretch/>
                  </pic:blipFill>
                  <pic:spPr bwMode="auto">
                    <a:xfrm>
                      <a:off x="0" y="0"/>
                      <a:ext cx="6139163" cy="93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82D9A" w14:textId="76AA39AB" w:rsidR="00721D05" w:rsidRDefault="00721D0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E44168D" w14:textId="77777777" w:rsidR="00721D05" w:rsidRPr="00EB0A88" w:rsidRDefault="00721D0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18E8CAB6" w14:textId="1EAACF4A" w:rsidR="00D026BD" w:rsidRDefault="00D026BD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9DEFD36" w14:textId="24423956" w:rsidR="00D026BD" w:rsidRPr="00D026BD" w:rsidRDefault="00D026BD" w:rsidP="005821F2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Al realizar está practica </w:t>
      </w:r>
      <w:r w:rsidR="0046632B">
        <w:rPr>
          <w:rFonts w:ascii="Arial" w:eastAsia="Times New Roman" w:hAnsi="Arial" w:cs="Arial"/>
          <w:sz w:val="24"/>
          <w:szCs w:val="24"/>
          <w:lang w:val="es-ES"/>
        </w:rPr>
        <w:t xml:space="preserve">puse mucho en práctica todos los conocimientos previos, así como los nuevos vistos en el video, </w:t>
      </w:r>
      <w:r w:rsidR="005821F2">
        <w:rPr>
          <w:rFonts w:ascii="Arial" w:eastAsia="Times New Roman" w:hAnsi="Arial" w:cs="Arial"/>
          <w:sz w:val="24"/>
          <w:szCs w:val="24"/>
          <w:lang w:val="es-ES"/>
        </w:rPr>
        <w:t xml:space="preserve">aunque tuve muchos errores todos fueron por problemas de ortografía, pero se resolvieron leyendo el código y todas las restricciones del documento. </w:t>
      </w:r>
    </w:p>
    <w:sectPr w:rsidR="00D026BD" w:rsidRPr="00D026BD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14C0" w14:textId="77777777" w:rsidR="008C14A2" w:rsidRDefault="008C14A2" w:rsidP="00FE5B37">
      <w:pPr>
        <w:spacing w:after="0" w:line="240" w:lineRule="auto"/>
      </w:pPr>
      <w:r>
        <w:separator/>
      </w:r>
    </w:p>
  </w:endnote>
  <w:endnote w:type="continuationSeparator" w:id="0">
    <w:p w14:paraId="7EDE09A7" w14:textId="77777777" w:rsidR="008C14A2" w:rsidRDefault="008C14A2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36AB" w14:textId="77777777" w:rsidR="008C14A2" w:rsidRDefault="008C14A2" w:rsidP="00FE5B37">
      <w:pPr>
        <w:spacing w:after="0" w:line="240" w:lineRule="auto"/>
      </w:pPr>
      <w:r>
        <w:separator/>
      </w:r>
    </w:p>
  </w:footnote>
  <w:footnote w:type="continuationSeparator" w:id="0">
    <w:p w14:paraId="7FD9D1FF" w14:textId="77777777" w:rsidR="008C14A2" w:rsidRDefault="008C14A2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03393"/>
    <w:rsid w:val="001825ED"/>
    <w:rsid w:val="00182CD5"/>
    <w:rsid w:val="00195099"/>
    <w:rsid w:val="001A2E53"/>
    <w:rsid w:val="001C1ED3"/>
    <w:rsid w:val="001D19E5"/>
    <w:rsid w:val="00262E26"/>
    <w:rsid w:val="002C760B"/>
    <w:rsid w:val="002F2D4F"/>
    <w:rsid w:val="002F5620"/>
    <w:rsid w:val="003040AF"/>
    <w:rsid w:val="00306BF3"/>
    <w:rsid w:val="00315EFB"/>
    <w:rsid w:val="003341BE"/>
    <w:rsid w:val="003768A4"/>
    <w:rsid w:val="00380F16"/>
    <w:rsid w:val="003A5B25"/>
    <w:rsid w:val="003C1C01"/>
    <w:rsid w:val="00420F53"/>
    <w:rsid w:val="00434B12"/>
    <w:rsid w:val="0046632B"/>
    <w:rsid w:val="00471913"/>
    <w:rsid w:val="0047692C"/>
    <w:rsid w:val="004D5CA8"/>
    <w:rsid w:val="004E0F84"/>
    <w:rsid w:val="004E5843"/>
    <w:rsid w:val="005020F4"/>
    <w:rsid w:val="00514E90"/>
    <w:rsid w:val="005821F2"/>
    <w:rsid w:val="0059527C"/>
    <w:rsid w:val="0059633F"/>
    <w:rsid w:val="005B41B0"/>
    <w:rsid w:val="006258B4"/>
    <w:rsid w:val="006A315E"/>
    <w:rsid w:val="006E6AC3"/>
    <w:rsid w:val="006F2EE8"/>
    <w:rsid w:val="007121F0"/>
    <w:rsid w:val="00721D05"/>
    <w:rsid w:val="0073445C"/>
    <w:rsid w:val="0074084B"/>
    <w:rsid w:val="00794837"/>
    <w:rsid w:val="00795539"/>
    <w:rsid w:val="007A1F03"/>
    <w:rsid w:val="007B2DE9"/>
    <w:rsid w:val="007B330B"/>
    <w:rsid w:val="007B39B7"/>
    <w:rsid w:val="007F1DFC"/>
    <w:rsid w:val="0084241E"/>
    <w:rsid w:val="008C14A2"/>
    <w:rsid w:val="008E0B27"/>
    <w:rsid w:val="008F60BC"/>
    <w:rsid w:val="009212FF"/>
    <w:rsid w:val="00935698"/>
    <w:rsid w:val="00997EF5"/>
    <w:rsid w:val="009B587D"/>
    <w:rsid w:val="009D315E"/>
    <w:rsid w:val="009F6CD3"/>
    <w:rsid w:val="00AB4199"/>
    <w:rsid w:val="00AC73A4"/>
    <w:rsid w:val="00AE1EA0"/>
    <w:rsid w:val="00AE545B"/>
    <w:rsid w:val="00B66EFC"/>
    <w:rsid w:val="00BB2C13"/>
    <w:rsid w:val="00C33025"/>
    <w:rsid w:val="00C46D28"/>
    <w:rsid w:val="00CB26E8"/>
    <w:rsid w:val="00CC0E08"/>
    <w:rsid w:val="00D026BD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6</cp:revision>
  <dcterms:created xsi:type="dcterms:W3CDTF">2022-09-18T03:17:00Z</dcterms:created>
  <dcterms:modified xsi:type="dcterms:W3CDTF">2022-09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